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732E2C">
      <w:pPr>
        <w:snapToGrid w:val="0"/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AD3316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</w:t>
      </w:r>
      <w:r w:rsidR="002B561B">
        <w:rPr>
          <w:rFonts w:hint="eastAsia"/>
          <w:b/>
          <w:sz w:val="32"/>
          <w:szCs w:val="32"/>
        </w:rPr>
        <w:t>3</w:t>
      </w:r>
      <w:r w:rsidR="002D0E46">
        <w:rPr>
          <w:rFonts w:hint="eastAsia"/>
          <w:b/>
          <w:sz w:val="32"/>
          <w:szCs w:val="32"/>
        </w:rPr>
        <w:t>月</w:t>
      </w:r>
      <w:r w:rsidR="00AD3316">
        <w:rPr>
          <w:rFonts w:hint="eastAsia"/>
          <w:b/>
          <w:sz w:val="32"/>
          <w:szCs w:val="32"/>
        </w:rPr>
        <w:t>13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732E2C">
      <w:pPr>
        <w:snapToGrid w:val="0"/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AD3316">
        <w:rPr>
          <w:rFonts w:hint="eastAsia"/>
          <w:b/>
        </w:rPr>
        <w:t>6</w:t>
      </w:r>
      <w:r w:rsidRPr="00915BF4">
        <w:rPr>
          <w:rFonts w:hint="eastAsia"/>
          <w:b/>
        </w:rPr>
        <w:t>年</w:t>
      </w:r>
      <w:r w:rsidR="002B561B">
        <w:rPr>
          <w:rFonts w:hint="eastAsia"/>
          <w:b/>
        </w:rPr>
        <w:t>3</w:t>
      </w:r>
      <w:r w:rsidRPr="00915BF4">
        <w:rPr>
          <w:rFonts w:hint="eastAsia"/>
          <w:b/>
        </w:rPr>
        <w:t>月</w:t>
      </w:r>
      <w:r w:rsidR="00AD3316">
        <w:rPr>
          <w:rFonts w:hint="eastAsia"/>
          <w:b/>
        </w:rPr>
        <w:t>13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EC1CAE" w:rsidRDefault="00EC1CAE" w:rsidP="002E2456">
      <w:pPr>
        <w:spacing w:line="276" w:lineRule="auto"/>
        <w:rPr>
          <w:rFonts w:hint="eastAsia"/>
          <w:b/>
        </w:rPr>
      </w:pPr>
    </w:p>
    <w:p w:rsidR="00690CFC" w:rsidRPr="00690CFC" w:rsidRDefault="00EC1CAE" w:rsidP="00690CFC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繼續列管事項：</w:t>
      </w:r>
      <w:r w:rsidRPr="00EC1CAE">
        <w:rPr>
          <w:rFonts w:hint="eastAsia"/>
          <w:b/>
        </w:rPr>
        <w:t>如附件</w:t>
      </w:r>
      <w:r w:rsidRPr="00EC1CAE">
        <w:rPr>
          <w:rFonts w:hint="eastAsia"/>
          <w:b/>
        </w:rPr>
        <w:t>1</w:t>
      </w:r>
      <w:r>
        <w:rPr>
          <w:rFonts w:hint="eastAsia"/>
          <w:b/>
        </w:rPr>
        <w:t>。</w:t>
      </w:r>
    </w:p>
    <w:p w:rsidR="00A2218D" w:rsidRDefault="00A2218D" w:rsidP="00A2218D">
      <w:pPr>
        <w:snapToGrid w:val="0"/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列管案件</w:t>
      </w:r>
      <w:r w:rsidR="005B06CA">
        <w:rPr>
          <w:rFonts w:hint="eastAsia"/>
          <w:b/>
        </w:rPr>
        <w:t>，</w:t>
      </w:r>
      <w:r>
        <w:rPr>
          <w:rFonts w:hint="eastAsia"/>
          <w:b/>
        </w:rPr>
        <w:t>請各單位依裁示辦理並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5B06CA" w:rsidRDefault="00690CFC" w:rsidP="00A2218D">
      <w:pPr>
        <w:snapToGrid w:val="0"/>
        <w:spacing w:line="276" w:lineRule="auto"/>
        <w:ind w:left="267"/>
        <w:rPr>
          <w:rFonts w:hint="eastAsia"/>
          <w:b/>
        </w:rPr>
      </w:pPr>
    </w:p>
    <w:p w:rsidR="00EC1CAE" w:rsidRDefault="00EC1CAE" w:rsidP="00EC1CAE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同意結案事項：如附件</w:t>
      </w:r>
      <w:r>
        <w:rPr>
          <w:rFonts w:hint="eastAsia"/>
          <w:b/>
        </w:rPr>
        <w:t>2</w:t>
      </w:r>
      <w:r>
        <w:rPr>
          <w:rFonts w:hint="eastAsia"/>
          <w:b/>
        </w:rPr>
        <w:t>。</w:t>
      </w:r>
    </w:p>
    <w:p w:rsidR="00A2218D" w:rsidRDefault="00A2218D" w:rsidP="00A2218D">
      <w:pPr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結案案件</w:t>
      </w:r>
      <w:r w:rsidR="001B1AC7">
        <w:rPr>
          <w:rFonts w:hint="eastAsia"/>
          <w:b/>
        </w:rPr>
        <w:t>，</w:t>
      </w:r>
      <w:r>
        <w:rPr>
          <w:rFonts w:hint="eastAsia"/>
          <w:b/>
        </w:rPr>
        <w:t>請各單位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EC1CAE" w:rsidRDefault="00690CFC" w:rsidP="00A2218D">
      <w:pPr>
        <w:spacing w:line="276" w:lineRule="auto"/>
        <w:ind w:left="267"/>
        <w:rPr>
          <w:rFonts w:hint="eastAsia"/>
          <w:b/>
        </w:rPr>
      </w:pPr>
    </w:p>
    <w:p w:rsidR="00233A8E" w:rsidRPr="00EC1CAE" w:rsidRDefault="00233A8E" w:rsidP="006C711F">
      <w:pPr>
        <w:numPr>
          <w:ilvl w:val="0"/>
          <w:numId w:val="36"/>
        </w:numPr>
        <w:spacing w:line="360" w:lineRule="auto"/>
        <w:rPr>
          <w:rFonts w:hint="eastAsia"/>
          <w:b/>
        </w:rPr>
      </w:pPr>
      <w:r>
        <w:rPr>
          <w:rFonts w:hint="eastAsia"/>
          <w:b/>
        </w:rPr>
        <w:t>共同指裁示</w:t>
      </w:r>
      <w:r w:rsidRPr="006412B6">
        <w:rPr>
          <w:rFonts w:hint="eastAsia"/>
          <w:b/>
        </w:rPr>
        <w:t>事項</w:t>
      </w:r>
      <w:r>
        <w:rPr>
          <w:rFonts w:hint="eastAsia"/>
          <w:b/>
        </w:rPr>
        <w:t>：</w:t>
      </w:r>
    </w:p>
    <w:p w:rsidR="00233A8E" w:rsidRDefault="00233A8E" w:rsidP="006C711F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(</w:t>
      </w:r>
      <w:r w:rsidR="00732E2C">
        <w:rPr>
          <w:rFonts w:hint="eastAsia"/>
          <w:b/>
        </w:rPr>
        <w:t>一</w:t>
      </w:r>
      <w:r>
        <w:rPr>
          <w:rFonts w:hint="eastAsia"/>
          <w:b/>
        </w:rPr>
        <w:t>)</w:t>
      </w:r>
      <w:r w:rsidR="00732E2C">
        <w:rPr>
          <w:rFonts w:hint="eastAsia"/>
          <w:b/>
        </w:rPr>
        <w:t>副縣長裁</w:t>
      </w:r>
      <w:r>
        <w:rPr>
          <w:rFonts w:hint="eastAsia"/>
          <w:b/>
        </w:rPr>
        <w:t>示事項</w:t>
      </w:r>
    </w:p>
    <w:p w:rsidR="00732E2C" w:rsidRPr="00DF2D14" w:rsidRDefault="00233A8E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1.</w:t>
      </w:r>
      <w:r w:rsidR="00732E2C" w:rsidRPr="00DF2D14">
        <w:rPr>
          <w:rFonts w:ascii="新細明體" w:hAnsi="新細明體" w:hint="eastAsia"/>
        </w:rPr>
        <w:t>各單位</w:t>
      </w:r>
      <w:r w:rsidR="006C7B4E">
        <w:rPr>
          <w:rFonts w:ascii="新細明體" w:hAnsi="新細明體" w:hint="eastAsia"/>
        </w:rPr>
        <w:t>作</w:t>
      </w:r>
      <w:r w:rsidR="00732E2C" w:rsidRPr="00DF2D14">
        <w:rPr>
          <w:rFonts w:ascii="新細明體" w:hAnsi="新細明體" w:hint="eastAsia"/>
        </w:rPr>
        <w:t>戶外景觀</w:t>
      </w:r>
      <w:r w:rsidR="006C7B4E">
        <w:rPr>
          <w:rFonts w:ascii="新細明體" w:hAnsi="新細明體" w:hint="eastAsia"/>
        </w:rPr>
        <w:t>設施</w:t>
      </w:r>
      <w:r w:rsidR="00F23492">
        <w:rPr>
          <w:rFonts w:ascii="新細明體" w:hAnsi="新細明體" w:hint="eastAsia"/>
        </w:rPr>
        <w:t>案</w:t>
      </w:r>
      <w:r w:rsidR="00732E2C" w:rsidRPr="00DF2D14">
        <w:rPr>
          <w:rFonts w:ascii="新細明體" w:hAnsi="新細明體" w:hint="eastAsia"/>
        </w:rPr>
        <w:t>要做提報</w:t>
      </w:r>
      <w:r w:rsidRPr="00DF2D14">
        <w:rPr>
          <w:rFonts w:ascii="新細明體" w:hAnsi="新細明體" w:hint="eastAsia"/>
        </w:rPr>
        <w:t>。【各單位】</w:t>
      </w:r>
    </w:p>
    <w:p w:rsidR="00732E2C" w:rsidRPr="00DF2D14" w:rsidRDefault="00233A8E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2.</w:t>
      </w:r>
      <w:r w:rsidR="00732E2C" w:rsidRPr="00DF2D14">
        <w:rPr>
          <w:rFonts w:ascii="新細明體" w:hAnsi="新細明體" w:hint="eastAsia"/>
        </w:rPr>
        <w:t>七月將複檢保留預算，請加快腳步執行，可透過每週定期召開局/處務會議討</w:t>
      </w:r>
    </w:p>
    <w:p w:rsidR="00233A8E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 xml:space="preserve">  論案件進度</w:t>
      </w:r>
      <w:r w:rsidR="00233A8E" w:rsidRPr="00DF2D14">
        <w:rPr>
          <w:rFonts w:ascii="新細明體" w:hAnsi="新細明體" w:hint="eastAsia"/>
        </w:rPr>
        <w:t>。【各單位】</w:t>
      </w:r>
    </w:p>
    <w:p w:rsidR="00732E2C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3.</w:t>
      </w:r>
      <w:r w:rsidR="001A467F">
        <w:rPr>
          <w:rFonts w:ascii="新細明體" w:hAnsi="新細明體" w:hint="eastAsia"/>
        </w:rPr>
        <w:t>召開會議</w:t>
      </w:r>
      <w:r w:rsidRPr="00DF2D14">
        <w:rPr>
          <w:rFonts w:ascii="新細明體" w:hAnsi="新細明體" w:hint="eastAsia"/>
        </w:rPr>
        <w:t>不該會而不議、議而不決，應將重要事務列入紀錄管制。【各單位】</w:t>
      </w:r>
    </w:p>
    <w:p w:rsidR="006E1FE0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4.</w:t>
      </w:r>
      <w:r w:rsidR="006E1FE0">
        <w:rPr>
          <w:rFonts w:ascii="新細明體" w:hAnsi="新細明體" w:hint="eastAsia"/>
        </w:rPr>
        <w:t>請鼓勵同仁參與採購班，以培養專業採購人才，如無故不到課納</w:t>
      </w:r>
      <w:r w:rsidRPr="00DF2D14">
        <w:rPr>
          <w:rFonts w:ascii="新細明體" w:hAnsi="新細明體" w:hint="eastAsia"/>
        </w:rPr>
        <w:t>入</w:t>
      </w:r>
      <w:r w:rsidR="006E1FE0">
        <w:rPr>
          <w:rFonts w:ascii="新細明體" w:hAnsi="新細明體" w:hint="eastAsia"/>
        </w:rPr>
        <w:t>年度</w:t>
      </w:r>
      <w:r w:rsidRPr="00DF2D14">
        <w:rPr>
          <w:rFonts w:ascii="新細明體" w:hAnsi="新細明體" w:hint="eastAsia"/>
        </w:rPr>
        <w:t>考績</w:t>
      </w:r>
    </w:p>
    <w:p w:rsidR="00732E2C" w:rsidRPr="00DF2D14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732E2C" w:rsidRPr="00DF2D14">
        <w:rPr>
          <w:rFonts w:ascii="新細明體" w:hAnsi="新細明體" w:hint="eastAsia"/>
        </w:rPr>
        <w:t>考量。【各單位】</w:t>
      </w:r>
    </w:p>
    <w:p w:rsidR="006E1FE0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5.</w:t>
      </w:r>
      <w:r w:rsidR="006E1FE0">
        <w:rPr>
          <w:rFonts w:ascii="新細明體" w:hAnsi="新細明體" w:hint="eastAsia"/>
        </w:rPr>
        <w:t>對於中央來文</w:t>
      </w:r>
      <w:r w:rsidRPr="00DF2D14">
        <w:rPr>
          <w:rFonts w:ascii="新細明體" w:hAnsi="新細明體" w:hint="eastAsia"/>
        </w:rPr>
        <w:t>重要計畫需經協商階段，主管先與承辦人討論再呈閱三長，由</w:t>
      </w:r>
    </w:p>
    <w:p w:rsidR="00732E2C" w:rsidRPr="00DF2D14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732E2C" w:rsidRPr="00DF2D14">
        <w:rPr>
          <w:rFonts w:ascii="新細明體" w:hAnsi="新細明體" w:hint="eastAsia"/>
        </w:rPr>
        <w:t>不同層次溝通媒合，勿隨意把</w:t>
      </w:r>
      <w:r w:rsidR="0029692E">
        <w:rPr>
          <w:rFonts w:ascii="新細明體" w:hAnsi="新細明體" w:hint="eastAsia"/>
        </w:rPr>
        <w:t>公</w:t>
      </w:r>
      <w:r w:rsidR="00732E2C" w:rsidRPr="00DF2D14">
        <w:rPr>
          <w:rFonts w:ascii="新細明體" w:hAnsi="新細明體" w:hint="eastAsia"/>
        </w:rPr>
        <w:t>文存查錯失良機。【各單位】</w:t>
      </w:r>
    </w:p>
    <w:p w:rsidR="00732E2C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6.需有及早準備的思維以從容面對問題，發揮原有優點、發現缺點後改善。【各</w:t>
      </w:r>
    </w:p>
    <w:p w:rsidR="00732E2C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 xml:space="preserve"> 單位】</w:t>
      </w:r>
    </w:p>
    <w:p w:rsidR="00732E2C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7.要有察覺重要施政的敏感度，防患於未然。【各單位】</w:t>
      </w:r>
    </w:p>
    <w:p w:rsidR="00732E2C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8.同樣的問題勿重蹈覆轍一再發生。【各單位】</w:t>
      </w:r>
    </w:p>
    <w:p w:rsidR="00233A8E" w:rsidRPr="00DF2D14" w:rsidRDefault="00233A8E" w:rsidP="007C047C">
      <w:pPr>
        <w:snapToGrid w:val="0"/>
        <w:spacing w:line="360" w:lineRule="auto"/>
        <w:rPr>
          <w:rFonts w:ascii="新細明體" w:hAnsi="新細明體" w:hint="eastAsia"/>
        </w:rPr>
      </w:pPr>
      <w:r w:rsidRPr="00DF2D14">
        <w:rPr>
          <w:rFonts w:hint="eastAsia"/>
          <w:b/>
        </w:rPr>
        <w:t>(</w:t>
      </w:r>
      <w:r w:rsidR="006C711F" w:rsidRPr="00DF2D14">
        <w:rPr>
          <w:rFonts w:hint="eastAsia"/>
          <w:b/>
        </w:rPr>
        <w:t>二</w:t>
      </w:r>
      <w:r w:rsidRPr="00DF2D14">
        <w:rPr>
          <w:rFonts w:hint="eastAsia"/>
          <w:b/>
        </w:rPr>
        <w:t>)</w:t>
      </w:r>
      <w:r w:rsidRPr="00DF2D14">
        <w:rPr>
          <w:rFonts w:hint="eastAsia"/>
          <w:b/>
        </w:rPr>
        <w:t>縣長裁示事項</w:t>
      </w:r>
    </w:p>
    <w:p w:rsidR="00732E2C" w:rsidRPr="00DF2D14" w:rsidRDefault="00233A8E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1.</w:t>
      </w:r>
      <w:r w:rsidR="00732E2C" w:rsidRPr="00DF2D14">
        <w:rPr>
          <w:rFonts w:ascii="新細明體" w:hAnsi="新細明體" w:hint="eastAsia"/>
        </w:rPr>
        <w:t>請各單位於一週內至少提出5點南北竿跨海大橋興建投資效益，由工務處彙</w:t>
      </w:r>
    </w:p>
    <w:p w:rsidR="00233A8E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 xml:space="preserve"> 整提供予運研所</w:t>
      </w:r>
      <w:r w:rsidR="00233A8E" w:rsidRPr="00DF2D14">
        <w:rPr>
          <w:rFonts w:ascii="新細明體" w:hAnsi="新細明體" w:hint="eastAsia"/>
        </w:rPr>
        <w:t>。【各單位】</w:t>
      </w:r>
    </w:p>
    <w:p w:rsidR="00732E2C" w:rsidRPr="00DF2D14" w:rsidRDefault="00233A8E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2.</w:t>
      </w:r>
      <w:r w:rsidR="00732E2C" w:rsidRPr="00DF2D14">
        <w:rPr>
          <w:rFonts w:ascii="新細明體" w:hAnsi="新細明體" w:hint="eastAsia"/>
        </w:rPr>
        <w:t>中央如有新想法或新政策推出，可把握機會連結新興計畫以利爭取經費預</w:t>
      </w:r>
      <w:r w:rsidR="00F23492" w:rsidRPr="00DF2D14">
        <w:rPr>
          <w:rFonts w:ascii="新細明體" w:hAnsi="新細明體" w:hint="eastAsia"/>
        </w:rPr>
        <w:t>算</w:t>
      </w:r>
    </w:p>
    <w:p w:rsidR="00732E2C" w:rsidRPr="00DF2D14" w:rsidRDefault="00F23492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732E2C" w:rsidRPr="00DF2D14">
        <w:rPr>
          <w:rFonts w:ascii="新細明體" w:hAnsi="新細明體" w:hint="eastAsia"/>
        </w:rPr>
        <w:t>，例如福澳觀光市集。【各單位】</w:t>
      </w:r>
    </w:p>
    <w:p w:rsidR="00732E2C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t>3.多鼓勵同仁勇於任事，激發主動積極態度，給予培養訓練，定期召開內部會</w:t>
      </w:r>
    </w:p>
    <w:p w:rsidR="00233A8E" w:rsidRPr="00DF2D14" w:rsidRDefault="00732E2C" w:rsidP="00732E2C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DF2D14">
        <w:rPr>
          <w:rFonts w:ascii="新細明體" w:hAnsi="新細明體" w:hint="eastAsia"/>
        </w:rPr>
        <w:lastRenderedPageBreak/>
        <w:t xml:space="preserve">   議建立共識及單位風氣。【各單位】</w:t>
      </w:r>
    </w:p>
    <w:p w:rsidR="00233A8E" w:rsidRDefault="00233A8E" w:rsidP="00233A8E">
      <w:pPr>
        <w:snapToGrid w:val="0"/>
        <w:spacing w:line="276" w:lineRule="auto"/>
        <w:rPr>
          <w:rFonts w:hint="eastAsia"/>
          <w:b/>
        </w:rPr>
      </w:pPr>
      <w:r>
        <w:rPr>
          <w:rFonts w:ascii="新細明體" w:hAnsi="新細明體" w:hint="eastAsia"/>
          <w:b/>
        </w:rPr>
        <w:t xml:space="preserve">  </w:t>
      </w:r>
      <w:r w:rsidRPr="006412B6">
        <w:rPr>
          <w:rFonts w:ascii="新細明體" w:hAnsi="新細明體" w:hint="eastAsia"/>
          <w:b/>
        </w:rPr>
        <w:t>※</w:t>
      </w:r>
      <w:r w:rsidR="008E66A8">
        <w:rPr>
          <w:rFonts w:hint="eastAsia"/>
          <w:b/>
        </w:rPr>
        <w:t>以上為共通性</w:t>
      </w:r>
      <w:r>
        <w:rPr>
          <w:rFonts w:hint="eastAsia"/>
          <w:b/>
        </w:rPr>
        <w:t>指裁示</w:t>
      </w:r>
      <w:r w:rsidRPr="006412B6">
        <w:rPr>
          <w:rFonts w:hint="eastAsia"/>
          <w:b/>
        </w:rPr>
        <w:t>事項</w:t>
      </w:r>
      <w:r>
        <w:rPr>
          <w:rFonts w:hint="eastAsia"/>
          <w:b/>
        </w:rPr>
        <w:t>，請各單位依裁示</w:t>
      </w:r>
      <w:r w:rsidRPr="006412B6">
        <w:rPr>
          <w:rFonts w:hint="eastAsia"/>
          <w:b/>
        </w:rPr>
        <w:t>自行管制辦理。</w:t>
      </w:r>
    </w:p>
    <w:p w:rsidR="00233A8E" w:rsidRPr="005159C2" w:rsidRDefault="00233A8E" w:rsidP="00233A8E">
      <w:pPr>
        <w:snapToGrid w:val="0"/>
        <w:spacing w:line="276" w:lineRule="auto"/>
        <w:rPr>
          <w:rFonts w:hint="eastAsia"/>
          <w:b/>
        </w:rPr>
      </w:pPr>
    </w:p>
    <w:p w:rsidR="00233A8E" w:rsidRDefault="00233A8E" w:rsidP="00233A8E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個別指裁示</w:t>
      </w:r>
      <w:r w:rsidRPr="006412B6">
        <w:rPr>
          <w:rFonts w:hint="eastAsia"/>
          <w:b/>
        </w:rPr>
        <w:t>事項</w:t>
      </w:r>
      <w:r>
        <w:rPr>
          <w:rFonts w:hint="eastAsia"/>
          <w:b/>
        </w:rPr>
        <w:t>：</w:t>
      </w:r>
    </w:p>
    <w:p w:rsidR="00233A8E" w:rsidRDefault="00233A8E" w:rsidP="007C047C">
      <w:pPr>
        <w:spacing w:line="360" w:lineRule="auto"/>
        <w:rPr>
          <w:rFonts w:hint="eastAsia"/>
          <w:b/>
        </w:rPr>
      </w:pPr>
      <w:r>
        <w:rPr>
          <w:rFonts w:ascii="新細明體" w:hAnsi="新細明體" w:hint="eastAsia"/>
          <w:b/>
        </w:rPr>
        <w:t>(</w:t>
      </w:r>
      <w:r w:rsidR="00732E2C">
        <w:rPr>
          <w:rFonts w:ascii="新細明體" w:hAnsi="新細明體" w:hint="eastAsia"/>
          <w:b/>
        </w:rPr>
        <w:t>一</w:t>
      </w:r>
      <w:r>
        <w:rPr>
          <w:rFonts w:ascii="新細明體" w:hAnsi="新細明體" w:hint="eastAsia"/>
          <w:b/>
        </w:rPr>
        <w:t>)</w:t>
      </w:r>
      <w:r w:rsidR="00732E2C">
        <w:rPr>
          <w:rFonts w:hint="eastAsia"/>
          <w:b/>
        </w:rPr>
        <w:t>副縣長</w:t>
      </w:r>
      <w:r w:rsidR="00D304A7">
        <w:rPr>
          <w:rFonts w:hint="eastAsia"/>
          <w:b/>
        </w:rPr>
        <w:t>裁</w:t>
      </w:r>
      <w:r>
        <w:rPr>
          <w:rFonts w:hint="eastAsia"/>
          <w:b/>
        </w:rPr>
        <w:t>示事項</w:t>
      </w:r>
    </w:p>
    <w:p w:rsidR="00D304A7" w:rsidRPr="00685DAD" w:rsidRDefault="00EE2178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.</w:t>
      </w:r>
      <w:r w:rsidR="00D304A7" w:rsidRPr="00685DAD">
        <w:rPr>
          <w:rFonts w:ascii="新細明體" w:hAnsi="新細明體" w:hint="eastAsia"/>
        </w:rPr>
        <w:t>地區預拌車及大卡車多為車齡老舊中古車，且地區地形更增加行車危險。請</w:t>
      </w:r>
    </w:p>
    <w:p w:rsidR="00E10C21" w:rsidRDefault="00D304A7" w:rsidP="00DB6F9E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警察及交通單位主動評估及公告不宜行駛路段</w:t>
      </w:r>
      <w:r w:rsidR="00DB6F9E" w:rsidRPr="00685DAD">
        <w:rPr>
          <w:rFonts w:ascii="新細明體" w:hAnsi="新細明體" w:hint="eastAsia"/>
        </w:rPr>
        <w:t>，避免潛在危</w:t>
      </w:r>
      <w:r w:rsidR="00685DAD">
        <w:rPr>
          <w:rFonts w:ascii="新細明體" w:hAnsi="新細明體" w:hint="eastAsia"/>
        </w:rPr>
        <w:t>機</w:t>
      </w:r>
      <w:r w:rsidR="002B561B" w:rsidRPr="00685DAD">
        <w:rPr>
          <w:rFonts w:ascii="新細明體" w:hAnsi="新細明體" w:hint="eastAsia"/>
        </w:rPr>
        <w:t>。【</w:t>
      </w:r>
      <w:r w:rsidRPr="00685DAD">
        <w:rPr>
          <w:rFonts w:ascii="新細明體" w:hAnsi="新細明體" w:hint="eastAsia"/>
        </w:rPr>
        <w:t>警察局</w:t>
      </w:r>
      <w:r w:rsidR="002B561B" w:rsidRPr="00685DAD">
        <w:rPr>
          <w:rFonts w:ascii="新細明體" w:hAnsi="新細明體" w:hint="eastAsia"/>
        </w:rPr>
        <w:t>、</w:t>
      </w:r>
      <w:r w:rsidRPr="00685DAD">
        <w:rPr>
          <w:rFonts w:ascii="新細明體" w:hAnsi="新細明體" w:hint="eastAsia"/>
        </w:rPr>
        <w:t>交</w:t>
      </w:r>
    </w:p>
    <w:p w:rsidR="00233A8E" w:rsidRPr="00685DAD" w:rsidRDefault="00E10C21" w:rsidP="00E10C21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D304A7" w:rsidRPr="00685DAD">
        <w:rPr>
          <w:rFonts w:ascii="新細明體" w:hAnsi="新細明體" w:hint="eastAsia"/>
        </w:rPr>
        <w:t>通旅遊局</w:t>
      </w:r>
      <w:r w:rsidR="00EE2178" w:rsidRPr="00685DAD">
        <w:rPr>
          <w:rFonts w:ascii="新細明體" w:hAnsi="新細明體" w:hint="eastAsia"/>
        </w:rPr>
        <w:t>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.請工務處將不雅觀路段重整改進。【工務處】</w:t>
      </w:r>
    </w:p>
    <w:p w:rsidR="00233A8E" w:rsidRDefault="00233A8E" w:rsidP="007C047C">
      <w:pPr>
        <w:spacing w:line="360" w:lineRule="auto"/>
        <w:rPr>
          <w:rFonts w:hint="eastAsia"/>
          <w:b/>
        </w:rPr>
      </w:pPr>
      <w:r>
        <w:rPr>
          <w:rFonts w:ascii="新細明體" w:hAnsi="新細明體" w:hint="eastAsia"/>
          <w:b/>
        </w:rPr>
        <w:t>(</w:t>
      </w:r>
      <w:r w:rsidR="006C711F">
        <w:rPr>
          <w:rFonts w:ascii="新細明體" w:hAnsi="新細明體" w:hint="eastAsia"/>
          <w:b/>
        </w:rPr>
        <w:t>二</w:t>
      </w:r>
      <w:r>
        <w:rPr>
          <w:rFonts w:ascii="新細明體" w:hAnsi="新細明體" w:hint="eastAsia"/>
          <w:b/>
        </w:rPr>
        <w:t>)</w:t>
      </w: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D304A7" w:rsidRPr="00685DAD" w:rsidRDefault="00EE2178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.</w:t>
      </w:r>
      <w:r w:rsidR="00D304A7" w:rsidRPr="00685DAD">
        <w:rPr>
          <w:rFonts w:ascii="新細明體" w:hAnsi="新細明體" w:hint="eastAsia"/>
        </w:rPr>
        <w:t>健康職場對同仁工作效率及工作形象有關鍵性影響，希望衛福局繼續輔導鼓</w:t>
      </w:r>
    </w:p>
    <w:p w:rsidR="00EE2178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勵各單位努力。【衛生福利局】</w:t>
      </w:r>
    </w:p>
    <w:p w:rsidR="00D304A7" w:rsidRPr="00685DAD" w:rsidRDefault="00EE2178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.</w:t>
      </w:r>
      <w:r w:rsidR="00D304A7" w:rsidRPr="00685DAD">
        <w:rPr>
          <w:rFonts w:ascii="新細明體" w:hAnsi="新細明體" w:hint="eastAsia"/>
        </w:rPr>
        <w:t>請思考如何加強輔導遊覽車、砂石車，稽查時依法嚴謹執行。【警察局、交</w:t>
      </w:r>
    </w:p>
    <w:p w:rsidR="00EE2178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通旅遊局】</w:t>
      </w:r>
    </w:p>
    <w:p w:rsidR="00D304A7" w:rsidRPr="00685DAD" w:rsidRDefault="00D304A7" w:rsidP="00A03865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3.建築工地挖土</w:t>
      </w:r>
      <w:r w:rsidRPr="00685DAD">
        <w:rPr>
          <w:rFonts w:ascii="新細明體" w:hAnsi="新細明體" w:hint="eastAsia"/>
        </w:rPr>
        <w:t>、灌漿時大型車頻繁進出，請工務處協助輔導。【工務處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4.漁會選舉東莒沒有設置投開票所，請產發處協調處理。【產業發展處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5.勿使變更執照作業影響南竿公托進度，期能於四月開辦。【衛生福利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6.北竿公托預算已編列，希望配合衛生所於今年發包。【衛生福利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7.要掌握莒光需求以利推動公托計畫。【衛生福利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8.為免縣民保留票政策停留於協商階段，請將先前會議記錄發文正本給立榮、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民航局，副本給議會、立委辦公室，我們原則不反對旅行社派駐機場服務。【交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通旅遊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9.旅遊旺季將至，請得標廠商安排做整年行銷簡報，並加強、及早啟動觀光行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銷計畫。【交通旅遊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0.臺馬之星歲修完月底回來，必須讓高鼎承擔起責任，所有要求正式行文，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延長保固、損害賠償等依合約嚴格執行。【交通旅遊局】</w:t>
      </w:r>
    </w:p>
    <w:p w:rsidR="0029692E" w:rsidRDefault="00D304A7" w:rsidP="0029692E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1.組織修編原意希望水廠成為獨立機關負責水庫管理、水庫工程相關業務，</w:t>
      </w:r>
    </w:p>
    <w:p w:rsidR="0029692E" w:rsidRDefault="0029692E" w:rsidP="0029692E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D304A7" w:rsidRPr="00685DAD">
        <w:rPr>
          <w:rFonts w:ascii="新細明體" w:hAnsi="新細明體" w:hint="eastAsia"/>
        </w:rPr>
        <w:t>且環資局人力嚴重不足，將請秘書長召開會議協商釐清責任。無論如何需一</w:t>
      </w:r>
    </w:p>
    <w:p w:rsidR="00D304A7" w:rsidRPr="00685DAD" w:rsidRDefault="0029692E" w:rsidP="0029692E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D304A7" w:rsidRPr="00685DAD">
        <w:rPr>
          <w:rFonts w:ascii="新細明體" w:hAnsi="新細明體" w:hint="eastAsia"/>
        </w:rPr>
        <w:t>起努力做好公部門工作。【環境資源局、自來水廠】</w:t>
      </w:r>
    </w:p>
    <w:p w:rsidR="006E1FE0" w:rsidRDefault="00D304A7" w:rsidP="00685DAD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2.請環資局協助水廠水庫周邊環境步道割草業務</w:t>
      </w:r>
      <w:r w:rsidR="006E1FE0">
        <w:rPr>
          <w:rFonts w:ascii="新細明體" w:hAnsi="新細明體" w:hint="eastAsia"/>
        </w:rPr>
        <w:t>的委外發包</w:t>
      </w:r>
      <w:r w:rsidRPr="00685DAD">
        <w:rPr>
          <w:rFonts w:ascii="新細明體" w:hAnsi="新細明體" w:hint="eastAsia"/>
        </w:rPr>
        <w:t>，並訂定割草標</w:t>
      </w:r>
    </w:p>
    <w:p w:rsidR="00D304A7" w:rsidRPr="00685DAD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D304A7" w:rsidRPr="00685DAD">
        <w:rPr>
          <w:rFonts w:ascii="新細明體" w:hAnsi="新細明體" w:hint="eastAsia"/>
        </w:rPr>
        <w:t>準、割完草立即清除草及垃圾。【環境資源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3.希望落實管理汙水處理，對急迫需求以第一期改善或功能提升方式修正計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lastRenderedPageBreak/>
        <w:t xml:space="preserve">  畫辦理。【環境資源局】</w:t>
      </w:r>
    </w:p>
    <w:p w:rsidR="006E1FE0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4.請國產署及軍備局參與</w:t>
      </w:r>
      <w:r w:rsidR="006E1FE0">
        <w:rPr>
          <w:rFonts w:ascii="新細明體" w:hAnsi="新細明體" w:hint="eastAsia"/>
        </w:rPr>
        <w:t>土地</w:t>
      </w:r>
      <w:r w:rsidRPr="00685DAD">
        <w:rPr>
          <w:rFonts w:ascii="新細明體" w:hAnsi="新細明體" w:hint="eastAsia"/>
        </w:rPr>
        <w:t>專案小組會議後，可避免異議或訴訟；原則每</w:t>
      </w:r>
    </w:p>
    <w:p w:rsidR="00D304A7" w:rsidRPr="00685DAD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D304A7" w:rsidRPr="00685DAD">
        <w:rPr>
          <w:rFonts w:ascii="新細明體" w:hAnsi="新細明體" w:hint="eastAsia"/>
        </w:rPr>
        <w:t>月召開1次會議，並公告讓民眾知悉執行成果，落實還地於民。【地政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5.大面積申請案需謹慎依法處理，避免違背公平正義原則。【地政局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6.請各單位於一週內至少提出5點南北竿跨海大橋興建投資效益，由工務處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彙整提供予運研所。【工務處】</w:t>
      </w:r>
    </w:p>
    <w:p w:rsidR="00D304A7" w:rsidRPr="00685DAD" w:rsidRDefault="00D304A7" w:rsidP="00D304A7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7.</w:t>
      </w:r>
      <w:r w:rsidR="006C711F" w:rsidRPr="00685DAD">
        <w:rPr>
          <w:rFonts w:ascii="新細明體" w:hAnsi="新細明體" w:hint="eastAsia"/>
        </w:rPr>
        <w:t>請將興建3,000噸船隻的初步報告提供給運研所參考。【交通旅遊局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8.仁愛147地號案進入申請最後階段，依需求決定興建數量，希望今年順利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發包，提供優質社區、提升馬祖住宅品質。【產業發展處、工務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19.介壽獅子市場希望年底前整修完工，周邊</w:t>
      </w:r>
      <w:r w:rsidR="006E1FE0">
        <w:rPr>
          <w:rFonts w:ascii="新細明體" w:hAnsi="新細明體" w:hint="eastAsia"/>
        </w:rPr>
        <w:t>道路</w:t>
      </w:r>
      <w:r w:rsidRPr="00685DAD">
        <w:rPr>
          <w:rFonts w:ascii="新細明體" w:hAnsi="新細明體" w:hint="eastAsia"/>
        </w:rPr>
        <w:t>要配合整理、綠美化。【工務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0.道路興建時將周邊綠美化、路燈、管線一併納入考量。【工務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1.中午取消打卡相信對同仁更為方便，如有異常再行檢討。【人事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2.請消防局、環資局配合政風處辦理消防設備採購、環保裁罰案件專案紀錄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清查工作。【消防局、環境資源局】</w:t>
      </w:r>
    </w:p>
    <w:p w:rsidR="006E1FE0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3.</w:t>
      </w:r>
      <w:r w:rsidR="006E1FE0">
        <w:rPr>
          <w:rFonts w:ascii="新細明體" w:hAnsi="新細明體" w:hint="eastAsia"/>
        </w:rPr>
        <w:t>與福州市漁業局繼續合作魚苗放流，要求增加</w:t>
      </w:r>
      <w:r w:rsidRPr="00685DAD">
        <w:rPr>
          <w:rFonts w:ascii="新細明體" w:hAnsi="新細明體" w:hint="eastAsia"/>
        </w:rPr>
        <w:t>放流石斑、螃蟹，必要時可</w:t>
      </w:r>
    </w:p>
    <w:p w:rsidR="006C711F" w:rsidRPr="00685DAD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6C711F" w:rsidRPr="00685DAD">
        <w:rPr>
          <w:rFonts w:ascii="新細明體" w:hAnsi="新細明體" w:hint="eastAsia"/>
        </w:rPr>
        <w:t>透過台辦處協商。【產業發展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4.改由縣府向漁業署申請東引龍蝦計畫預算，再行政委託給海大辦理，並鼓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勵民間參與</w:t>
      </w:r>
      <w:r w:rsidR="006E1FE0">
        <w:rPr>
          <w:rFonts w:ascii="新細明體" w:hAnsi="新細明體" w:hint="eastAsia"/>
        </w:rPr>
        <w:t>技術轉移</w:t>
      </w:r>
      <w:r w:rsidRPr="00685DAD">
        <w:rPr>
          <w:rFonts w:ascii="新細明體" w:hAnsi="新細明體" w:hint="eastAsia"/>
        </w:rPr>
        <w:t>。【產業發展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5.請注意「藍眼淚生態館」施工期程、品質，我們支持海大做生態研究及教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學而非</w:t>
      </w:r>
      <w:r w:rsidR="006E1FE0">
        <w:rPr>
          <w:rFonts w:ascii="新細明體" w:hAnsi="新細明體" w:hint="eastAsia"/>
        </w:rPr>
        <w:t>廣泛</w:t>
      </w:r>
      <w:r w:rsidRPr="00685DAD">
        <w:rPr>
          <w:rFonts w:ascii="新細明體" w:hAnsi="新細明體" w:hint="eastAsia"/>
        </w:rPr>
        <w:t>商業行為。【產業發展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6. SBIR計畫優先以年輕人為主，請民政處、行政處於縣府新網站啟用後提供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 資訊廣為宣導。【產業發展處、民政處、行政處】</w:t>
      </w:r>
    </w:p>
    <w:p w:rsidR="006E1FE0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7.需再加強路樹植栽綠美化管理，建立模式、訂定標準</w:t>
      </w:r>
      <w:r w:rsidR="006E1FE0">
        <w:rPr>
          <w:rFonts w:ascii="新細明體" w:hAnsi="新細明體" w:hint="eastAsia"/>
        </w:rPr>
        <w:t>，包含新種植的及過</w:t>
      </w:r>
    </w:p>
    <w:p w:rsidR="006E1FE0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去既有的樹木</w:t>
      </w:r>
      <w:r w:rsidR="006C711F" w:rsidRPr="00685DAD">
        <w:rPr>
          <w:rFonts w:ascii="新細明體" w:hAnsi="新細明體" w:hint="eastAsia"/>
        </w:rPr>
        <w:t>，善用現有人員及委外經費，避免破壞狀況發生。【產業發展</w:t>
      </w:r>
    </w:p>
    <w:p w:rsidR="006C711F" w:rsidRPr="00685DAD" w:rsidRDefault="006E1FE0" w:rsidP="006E1FE0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6C711F" w:rsidRPr="00685DAD">
        <w:rPr>
          <w:rFonts w:ascii="新細明體" w:hAnsi="新細明體" w:hint="eastAsia"/>
        </w:rPr>
        <w:t>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8.工務處提供國產署土地讓海大宿舍運用，請把握機會現地會勘，如為可行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則及早推動。【教育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29.請協助馬祖高中校慶，希望計畫儘快核定後推動。【教育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30.可感受到鄉親對幼托整合的信心，就長遠來看，如需求成長可考量擴增空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間。【教育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lastRenderedPageBreak/>
        <w:t>31.我們願意接受國父銅像，後續再會勘安置地點。【文化處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32.請交旅局透過跨域亮點計畫爭取莒光舊鄉公所、市場整建預算。【交通旅遊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局】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>33.可要求立榮提供馬拉松活動實質優惠，如選手機票打折、樂團演奏、增加</w:t>
      </w:r>
    </w:p>
    <w:p w:rsidR="006C711F" w:rsidRPr="00685DAD" w:rsidRDefault="006C711F" w:rsidP="006C711F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685DAD">
        <w:rPr>
          <w:rFonts w:ascii="新細明體" w:hAnsi="新細明體" w:hint="eastAsia"/>
        </w:rPr>
        <w:t xml:space="preserve">  班機等。【教育處】</w:t>
      </w:r>
    </w:p>
    <w:p w:rsidR="00EE2178" w:rsidRPr="008E66A8" w:rsidRDefault="00EE2178" w:rsidP="00233A8E">
      <w:pPr>
        <w:spacing w:line="276" w:lineRule="auto"/>
        <w:rPr>
          <w:b/>
        </w:rPr>
      </w:pPr>
      <w:r w:rsidRPr="008E66A8">
        <w:rPr>
          <w:rFonts w:ascii="新細明體" w:hAnsi="新細明體" w:hint="eastAsia"/>
          <w:b/>
        </w:rPr>
        <w:t xml:space="preserve">  ※</w:t>
      </w:r>
      <w:r w:rsidR="008E66A8" w:rsidRPr="008E66A8">
        <w:rPr>
          <w:rFonts w:hint="eastAsia"/>
          <w:b/>
        </w:rPr>
        <w:t>以上為個別</w:t>
      </w:r>
      <w:r w:rsidRPr="008E66A8">
        <w:rPr>
          <w:rFonts w:hint="eastAsia"/>
          <w:b/>
        </w:rPr>
        <w:t>指裁示事項</w:t>
      </w:r>
      <w:r w:rsidR="008E66A8" w:rsidRPr="008E66A8">
        <w:rPr>
          <w:rFonts w:hint="eastAsia"/>
          <w:b/>
        </w:rPr>
        <w:t>，請各單位依裁示辦理並至管考系統填報執行情形。</w:t>
      </w:r>
    </w:p>
    <w:sectPr w:rsidR="00EE2178" w:rsidRPr="008E66A8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B0" w:rsidRDefault="00EB60B0" w:rsidP="0047137A">
      <w:r>
        <w:separator/>
      </w:r>
    </w:p>
  </w:endnote>
  <w:endnote w:type="continuationSeparator" w:id="0">
    <w:p w:rsidR="00EB60B0" w:rsidRDefault="00EB60B0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F3D3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F3D39" w:rsidRPr="00A470A3" w:rsidRDefault="001F3D39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1C7C1A" w:rsidRPr="001C7C1A">
            <w:rPr>
              <w:rFonts w:ascii="Cambria" w:hAnsi="Cambria"/>
              <w:b/>
              <w:noProof/>
              <w:lang w:val="zh-TW"/>
            </w:rPr>
            <w:t>4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F3D3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F3D39" w:rsidRDefault="001F3D3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F3D39" w:rsidRDefault="001F3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B0" w:rsidRDefault="00EB60B0" w:rsidP="0047137A">
      <w:r>
        <w:separator/>
      </w:r>
    </w:p>
  </w:footnote>
  <w:footnote w:type="continuationSeparator" w:id="0">
    <w:p w:rsidR="00EB60B0" w:rsidRDefault="00EB60B0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09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077CF"/>
    <w:multiLevelType w:val="hybridMultilevel"/>
    <w:tmpl w:val="DE7A725C"/>
    <w:lvl w:ilvl="0" w:tplc="BDC48652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4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EE464B"/>
    <w:multiLevelType w:val="hybridMultilevel"/>
    <w:tmpl w:val="7FC07670"/>
    <w:lvl w:ilvl="0" w:tplc="4954689C">
      <w:start w:val="1"/>
      <w:numFmt w:val="taiwaneseCountingThousand"/>
      <w:lvlText w:val="(%1)"/>
      <w:lvlJc w:val="left"/>
      <w:pPr>
        <w:ind w:left="672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4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0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3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6"/>
  </w:num>
  <w:num w:numId="3">
    <w:abstractNumId w:val="36"/>
  </w:num>
  <w:num w:numId="4">
    <w:abstractNumId w:val="20"/>
  </w:num>
  <w:num w:numId="5">
    <w:abstractNumId w:val="8"/>
  </w:num>
  <w:num w:numId="6">
    <w:abstractNumId w:val="13"/>
  </w:num>
  <w:num w:numId="7">
    <w:abstractNumId w:val="11"/>
  </w:num>
  <w:num w:numId="8">
    <w:abstractNumId w:val="25"/>
  </w:num>
  <w:num w:numId="9">
    <w:abstractNumId w:val="7"/>
  </w:num>
  <w:num w:numId="10">
    <w:abstractNumId w:val="41"/>
  </w:num>
  <w:num w:numId="11">
    <w:abstractNumId w:val="9"/>
  </w:num>
  <w:num w:numId="12">
    <w:abstractNumId w:val="4"/>
  </w:num>
  <w:num w:numId="13">
    <w:abstractNumId w:val="27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45"/>
  </w:num>
  <w:num w:numId="19">
    <w:abstractNumId w:val="31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30"/>
  </w:num>
  <w:num w:numId="26">
    <w:abstractNumId w:val="37"/>
  </w:num>
  <w:num w:numId="27">
    <w:abstractNumId w:val="32"/>
  </w:num>
  <w:num w:numId="28">
    <w:abstractNumId w:val="38"/>
  </w:num>
  <w:num w:numId="29">
    <w:abstractNumId w:val="28"/>
  </w:num>
  <w:num w:numId="30">
    <w:abstractNumId w:val="17"/>
  </w:num>
  <w:num w:numId="31">
    <w:abstractNumId w:val="3"/>
  </w:num>
  <w:num w:numId="32">
    <w:abstractNumId w:val="40"/>
  </w:num>
  <w:num w:numId="33">
    <w:abstractNumId w:val="23"/>
  </w:num>
  <w:num w:numId="34">
    <w:abstractNumId w:val="15"/>
  </w:num>
  <w:num w:numId="35">
    <w:abstractNumId w:val="39"/>
  </w:num>
  <w:num w:numId="36">
    <w:abstractNumId w:val="14"/>
  </w:num>
  <w:num w:numId="37">
    <w:abstractNumId w:val="42"/>
  </w:num>
  <w:num w:numId="38">
    <w:abstractNumId w:val="2"/>
  </w:num>
  <w:num w:numId="39">
    <w:abstractNumId w:val="43"/>
  </w:num>
  <w:num w:numId="40">
    <w:abstractNumId w:val="29"/>
  </w:num>
  <w:num w:numId="41">
    <w:abstractNumId w:val="19"/>
  </w:num>
  <w:num w:numId="42">
    <w:abstractNumId w:val="35"/>
  </w:num>
  <w:num w:numId="43">
    <w:abstractNumId w:val="18"/>
  </w:num>
  <w:num w:numId="44">
    <w:abstractNumId w:val="34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1F8F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40AF4"/>
    <w:rsid w:val="0004131B"/>
    <w:rsid w:val="00041478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602ED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811A8"/>
    <w:rsid w:val="000815C2"/>
    <w:rsid w:val="000826E0"/>
    <w:rsid w:val="0008285F"/>
    <w:rsid w:val="00082CA5"/>
    <w:rsid w:val="00082FD7"/>
    <w:rsid w:val="000831F9"/>
    <w:rsid w:val="00084D1B"/>
    <w:rsid w:val="000851DB"/>
    <w:rsid w:val="000851EB"/>
    <w:rsid w:val="00085CA2"/>
    <w:rsid w:val="00087CED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E6B6C"/>
    <w:rsid w:val="000E76B1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60A"/>
    <w:rsid w:val="00167D9D"/>
    <w:rsid w:val="00170D8D"/>
    <w:rsid w:val="001723F8"/>
    <w:rsid w:val="00172E3A"/>
    <w:rsid w:val="0017354A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467F"/>
    <w:rsid w:val="001B0B2C"/>
    <w:rsid w:val="001B0BBC"/>
    <w:rsid w:val="001B136F"/>
    <w:rsid w:val="001B137B"/>
    <w:rsid w:val="001B1697"/>
    <w:rsid w:val="001B182C"/>
    <w:rsid w:val="001B1AC7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70F1"/>
    <w:rsid w:val="001C7B74"/>
    <w:rsid w:val="001C7B9D"/>
    <w:rsid w:val="001C7C1A"/>
    <w:rsid w:val="001D0DCF"/>
    <w:rsid w:val="001D1932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244C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548A"/>
    <w:rsid w:val="002661D5"/>
    <w:rsid w:val="0026674A"/>
    <w:rsid w:val="00266CB8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4446"/>
    <w:rsid w:val="002B561B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BF4"/>
    <w:rsid w:val="002E2097"/>
    <w:rsid w:val="002E2456"/>
    <w:rsid w:val="002E36CB"/>
    <w:rsid w:val="002E37BC"/>
    <w:rsid w:val="002E37FB"/>
    <w:rsid w:val="002E5520"/>
    <w:rsid w:val="002E5818"/>
    <w:rsid w:val="002E6359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B40"/>
    <w:rsid w:val="00377ADA"/>
    <w:rsid w:val="00377F92"/>
    <w:rsid w:val="00380B33"/>
    <w:rsid w:val="00381E6D"/>
    <w:rsid w:val="0038229D"/>
    <w:rsid w:val="00382E46"/>
    <w:rsid w:val="00382FF5"/>
    <w:rsid w:val="00383015"/>
    <w:rsid w:val="00383627"/>
    <w:rsid w:val="003837DB"/>
    <w:rsid w:val="00383B87"/>
    <w:rsid w:val="00383C5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A89"/>
    <w:rsid w:val="00394EF5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6589"/>
    <w:rsid w:val="003A68AB"/>
    <w:rsid w:val="003A68E1"/>
    <w:rsid w:val="003A7DA4"/>
    <w:rsid w:val="003A7F05"/>
    <w:rsid w:val="003B0A58"/>
    <w:rsid w:val="003B2E43"/>
    <w:rsid w:val="003B3D8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C670F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6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C01"/>
    <w:rsid w:val="00442338"/>
    <w:rsid w:val="00443455"/>
    <w:rsid w:val="00445271"/>
    <w:rsid w:val="0044530C"/>
    <w:rsid w:val="00445962"/>
    <w:rsid w:val="004464FC"/>
    <w:rsid w:val="00446F87"/>
    <w:rsid w:val="00450313"/>
    <w:rsid w:val="0045055D"/>
    <w:rsid w:val="004513D1"/>
    <w:rsid w:val="00451FEF"/>
    <w:rsid w:val="004520F6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774D1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A1345"/>
    <w:rsid w:val="004A20F1"/>
    <w:rsid w:val="004A25E2"/>
    <w:rsid w:val="004A2E5B"/>
    <w:rsid w:val="004A359B"/>
    <w:rsid w:val="004A4585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C62DB"/>
    <w:rsid w:val="004C6AFF"/>
    <w:rsid w:val="004D11D6"/>
    <w:rsid w:val="004D1D23"/>
    <w:rsid w:val="004D466C"/>
    <w:rsid w:val="004D4975"/>
    <w:rsid w:val="004D54A8"/>
    <w:rsid w:val="004D5778"/>
    <w:rsid w:val="004D59B1"/>
    <w:rsid w:val="004D7140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0A7D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AB"/>
    <w:rsid w:val="005159C2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F93"/>
    <w:rsid w:val="005D2F6F"/>
    <w:rsid w:val="005D3C7D"/>
    <w:rsid w:val="005D3EF8"/>
    <w:rsid w:val="005D41FF"/>
    <w:rsid w:val="005D4A8D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2701"/>
    <w:rsid w:val="00684B67"/>
    <w:rsid w:val="00685677"/>
    <w:rsid w:val="00685769"/>
    <w:rsid w:val="00685DAD"/>
    <w:rsid w:val="00687CD7"/>
    <w:rsid w:val="0069063A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1FE0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1FFB"/>
    <w:rsid w:val="00752030"/>
    <w:rsid w:val="007523DA"/>
    <w:rsid w:val="007524CD"/>
    <w:rsid w:val="007525F6"/>
    <w:rsid w:val="00753C4A"/>
    <w:rsid w:val="007569A7"/>
    <w:rsid w:val="00756ABC"/>
    <w:rsid w:val="00756ED3"/>
    <w:rsid w:val="00757514"/>
    <w:rsid w:val="00757D3E"/>
    <w:rsid w:val="007609E2"/>
    <w:rsid w:val="00761BFC"/>
    <w:rsid w:val="00762E34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33C0"/>
    <w:rsid w:val="007735B6"/>
    <w:rsid w:val="00773672"/>
    <w:rsid w:val="0077482C"/>
    <w:rsid w:val="00775E68"/>
    <w:rsid w:val="00776AAB"/>
    <w:rsid w:val="007778B6"/>
    <w:rsid w:val="00777D04"/>
    <w:rsid w:val="00777E75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7230"/>
    <w:rsid w:val="007A73C0"/>
    <w:rsid w:val="007B0DD6"/>
    <w:rsid w:val="007B2ED8"/>
    <w:rsid w:val="007B3268"/>
    <w:rsid w:val="007B3A8D"/>
    <w:rsid w:val="007B3D94"/>
    <w:rsid w:val="007B42DB"/>
    <w:rsid w:val="007B4414"/>
    <w:rsid w:val="007B4C2D"/>
    <w:rsid w:val="007B6948"/>
    <w:rsid w:val="007C047C"/>
    <w:rsid w:val="007C053E"/>
    <w:rsid w:val="007C17CE"/>
    <w:rsid w:val="007C1A42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0A38"/>
    <w:rsid w:val="007E14CC"/>
    <w:rsid w:val="007E16D6"/>
    <w:rsid w:val="007E197F"/>
    <w:rsid w:val="007E2115"/>
    <w:rsid w:val="007E3198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039"/>
    <w:rsid w:val="008474C3"/>
    <w:rsid w:val="00851251"/>
    <w:rsid w:val="00851BB1"/>
    <w:rsid w:val="008521E2"/>
    <w:rsid w:val="00853494"/>
    <w:rsid w:val="0085455A"/>
    <w:rsid w:val="008547DE"/>
    <w:rsid w:val="00855857"/>
    <w:rsid w:val="00855D2E"/>
    <w:rsid w:val="00855DC9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FC7"/>
    <w:rsid w:val="008840E3"/>
    <w:rsid w:val="00884F79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AAA"/>
    <w:rsid w:val="0089679C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F0D9A"/>
    <w:rsid w:val="008F0DF2"/>
    <w:rsid w:val="008F254B"/>
    <w:rsid w:val="008F2769"/>
    <w:rsid w:val="008F64A2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192E"/>
    <w:rsid w:val="009319FA"/>
    <w:rsid w:val="00933341"/>
    <w:rsid w:val="009333BB"/>
    <w:rsid w:val="0093434F"/>
    <w:rsid w:val="00934471"/>
    <w:rsid w:val="009350C8"/>
    <w:rsid w:val="00936161"/>
    <w:rsid w:val="00936705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5E65"/>
    <w:rsid w:val="009563A9"/>
    <w:rsid w:val="00956584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C6A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6C1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1A"/>
    <w:rsid w:val="009D247B"/>
    <w:rsid w:val="009D38BA"/>
    <w:rsid w:val="009D4F3A"/>
    <w:rsid w:val="009D502E"/>
    <w:rsid w:val="009D556C"/>
    <w:rsid w:val="009D5A60"/>
    <w:rsid w:val="009D60A1"/>
    <w:rsid w:val="009D687A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992"/>
    <w:rsid w:val="009F4C81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3865"/>
    <w:rsid w:val="00A04759"/>
    <w:rsid w:val="00A05052"/>
    <w:rsid w:val="00A050C5"/>
    <w:rsid w:val="00A06206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FC7"/>
    <w:rsid w:val="00A21BC4"/>
    <w:rsid w:val="00A21D31"/>
    <w:rsid w:val="00A2218D"/>
    <w:rsid w:val="00A25023"/>
    <w:rsid w:val="00A25110"/>
    <w:rsid w:val="00A254A8"/>
    <w:rsid w:val="00A25826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453"/>
    <w:rsid w:val="00A72BA3"/>
    <w:rsid w:val="00A741BC"/>
    <w:rsid w:val="00A74913"/>
    <w:rsid w:val="00A75B7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C0B84"/>
    <w:rsid w:val="00AC10E3"/>
    <w:rsid w:val="00AC16E7"/>
    <w:rsid w:val="00AC26A8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689F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65CB"/>
    <w:rsid w:val="00B16A96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174A"/>
    <w:rsid w:val="00B4377E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71052"/>
    <w:rsid w:val="00B716DA"/>
    <w:rsid w:val="00B721A5"/>
    <w:rsid w:val="00B7266F"/>
    <w:rsid w:val="00B72980"/>
    <w:rsid w:val="00B730B2"/>
    <w:rsid w:val="00B73904"/>
    <w:rsid w:val="00B73DC1"/>
    <w:rsid w:val="00B74A28"/>
    <w:rsid w:val="00B74EE7"/>
    <w:rsid w:val="00B74FC8"/>
    <w:rsid w:val="00B75CF0"/>
    <w:rsid w:val="00B75FB2"/>
    <w:rsid w:val="00B760CE"/>
    <w:rsid w:val="00B773F7"/>
    <w:rsid w:val="00B800AB"/>
    <w:rsid w:val="00B8016B"/>
    <w:rsid w:val="00B80E0E"/>
    <w:rsid w:val="00B811E3"/>
    <w:rsid w:val="00B82DC7"/>
    <w:rsid w:val="00B8385F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214"/>
    <w:rsid w:val="00B975D4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49C1"/>
    <w:rsid w:val="00BA4AA2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2D39"/>
    <w:rsid w:val="00C1330F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33D0"/>
    <w:rsid w:val="00C248C2"/>
    <w:rsid w:val="00C2500A"/>
    <w:rsid w:val="00C25739"/>
    <w:rsid w:val="00C25F26"/>
    <w:rsid w:val="00C26713"/>
    <w:rsid w:val="00C2678E"/>
    <w:rsid w:val="00C26831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5B6"/>
    <w:rsid w:val="00C7785E"/>
    <w:rsid w:val="00C77A71"/>
    <w:rsid w:val="00C802BF"/>
    <w:rsid w:val="00C80448"/>
    <w:rsid w:val="00C80624"/>
    <w:rsid w:val="00C8184D"/>
    <w:rsid w:val="00C81AFB"/>
    <w:rsid w:val="00C81BAD"/>
    <w:rsid w:val="00C824A2"/>
    <w:rsid w:val="00C82DA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E98"/>
    <w:rsid w:val="00D64A8E"/>
    <w:rsid w:val="00D64D7B"/>
    <w:rsid w:val="00D66424"/>
    <w:rsid w:val="00D66685"/>
    <w:rsid w:val="00D67DAF"/>
    <w:rsid w:val="00D705D9"/>
    <w:rsid w:val="00D7133C"/>
    <w:rsid w:val="00D7165F"/>
    <w:rsid w:val="00D71779"/>
    <w:rsid w:val="00D72472"/>
    <w:rsid w:val="00D7257A"/>
    <w:rsid w:val="00D73248"/>
    <w:rsid w:val="00D73505"/>
    <w:rsid w:val="00D745D3"/>
    <w:rsid w:val="00D74EE4"/>
    <w:rsid w:val="00D75A77"/>
    <w:rsid w:val="00D76050"/>
    <w:rsid w:val="00D7635E"/>
    <w:rsid w:val="00D7761E"/>
    <w:rsid w:val="00D77805"/>
    <w:rsid w:val="00D77954"/>
    <w:rsid w:val="00D77FE8"/>
    <w:rsid w:val="00D8021F"/>
    <w:rsid w:val="00D81635"/>
    <w:rsid w:val="00D82BDC"/>
    <w:rsid w:val="00D82D3E"/>
    <w:rsid w:val="00D82E28"/>
    <w:rsid w:val="00D837F2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A08B3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F9E"/>
    <w:rsid w:val="00DC0A49"/>
    <w:rsid w:val="00DC2A34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46F"/>
    <w:rsid w:val="00DD6CBD"/>
    <w:rsid w:val="00DD6D71"/>
    <w:rsid w:val="00DD71E6"/>
    <w:rsid w:val="00DE0C95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2D14"/>
    <w:rsid w:val="00DF3962"/>
    <w:rsid w:val="00DF495A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78A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A52"/>
    <w:rsid w:val="00E56BD8"/>
    <w:rsid w:val="00E601F1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0B0"/>
    <w:rsid w:val="00EB6169"/>
    <w:rsid w:val="00EB6263"/>
    <w:rsid w:val="00EB7289"/>
    <w:rsid w:val="00EB7689"/>
    <w:rsid w:val="00EC0C46"/>
    <w:rsid w:val="00EC17DC"/>
    <w:rsid w:val="00EC1875"/>
    <w:rsid w:val="00EC1CAE"/>
    <w:rsid w:val="00EC2470"/>
    <w:rsid w:val="00EC2C01"/>
    <w:rsid w:val="00EC2E25"/>
    <w:rsid w:val="00EC2F31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4D8C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955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244F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A75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84BD-2041-447D-8944-2C800B2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0</Characters>
  <Application>Microsoft Office Word</Application>
  <DocSecurity>0</DocSecurity>
  <Lines>18</Lines>
  <Paragraphs>5</Paragraphs>
  <ScaleCrop>false</ScaleCrop>
  <Company>CM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7-02-17T01:43:00Z</cp:lastPrinted>
  <dcterms:created xsi:type="dcterms:W3CDTF">2017-09-21T09:16:00Z</dcterms:created>
  <dcterms:modified xsi:type="dcterms:W3CDTF">2017-09-21T09:16:00Z</dcterms:modified>
</cp:coreProperties>
</file>